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D3" w:rsidRPr="00F35209" w:rsidRDefault="00B76BD3" w:rsidP="00B76BD3">
      <w:pPr>
        <w:jc w:val="center"/>
        <w:rPr>
          <w:sz w:val="28"/>
          <w:szCs w:val="28"/>
        </w:rPr>
      </w:pPr>
    </w:p>
    <w:p w:rsidR="008D4D89" w:rsidRDefault="008D4D89" w:rsidP="008D4D89">
      <w:pPr>
        <w:jc w:val="center"/>
        <w:rPr>
          <w:b/>
          <w:sz w:val="28"/>
          <w:szCs w:val="28"/>
        </w:rPr>
      </w:pPr>
    </w:p>
    <w:p w:rsidR="008D4D89" w:rsidRDefault="008D4D89" w:rsidP="008D4D89">
      <w:pPr>
        <w:jc w:val="center"/>
        <w:rPr>
          <w:b/>
          <w:sz w:val="28"/>
          <w:szCs w:val="28"/>
        </w:rPr>
      </w:pPr>
    </w:p>
    <w:p w:rsidR="008D4D89" w:rsidRDefault="008D4D89" w:rsidP="008D4D89">
      <w:pPr>
        <w:jc w:val="center"/>
        <w:rPr>
          <w:b/>
          <w:sz w:val="28"/>
          <w:szCs w:val="28"/>
        </w:rPr>
      </w:pPr>
    </w:p>
    <w:p w:rsidR="008D4D89" w:rsidRDefault="008D4D89" w:rsidP="008D4D89">
      <w:pPr>
        <w:jc w:val="center"/>
        <w:rPr>
          <w:b/>
          <w:sz w:val="28"/>
          <w:szCs w:val="28"/>
        </w:rPr>
      </w:pPr>
    </w:p>
    <w:p w:rsidR="008D4D89" w:rsidRDefault="008D4D89" w:rsidP="008D4D89">
      <w:pPr>
        <w:jc w:val="center"/>
        <w:rPr>
          <w:b/>
          <w:sz w:val="28"/>
          <w:szCs w:val="28"/>
        </w:rPr>
      </w:pPr>
    </w:p>
    <w:p w:rsidR="008D4D89" w:rsidRDefault="008D4D89" w:rsidP="008D4D89">
      <w:pPr>
        <w:jc w:val="center"/>
        <w:rPr>
          <w:b/>
          <w:sz w:val="28"/>
          <w:szCs w:val="28"/>
        </w:rPr>
      </w:pPr>
    </w:p>
    <w:p w:rsidR="008D4D89" w:rsidRDefault="008D4D89" w:rsidP="008D4D89">
      <w:pPr>
        <w:jc w:val="center"/>
        <w:rPr>
          <w:b/>
          <w:sz w:val="28"/>
          <w:szCs w:val="28"/>
        </w:rPr>
      </w:pPr>
    </w:p>
    <w:p w:rsidR="00B76BD3" w:rsidRDefault="002E55D7" w:rsidP="008D4D89">
      <w:pPr>
        <w:jc w:val="center"/>
        <w:rPr>
          <w:b/>
          <w:sz w:val="28"/>
          <w:szCs w:val="28"/>
        </w:rPr>
      </w:pPr>
      <w:r w:rsidRPr="00F35209">
        <w:rPr>
          <w:b/>
          <w:sz w:val="28"/>
          <w:szCs w:val="28"/>
        </w:rPr>
        <w:t>О внесении изменени</w:t>
      </w:r>
      <w:r w:rsidR="00283B05">
        <w:rPr>
          <w:b/>
          <w:sz w:val="28"/>
          <w:szCs w:val="28"/>
        </w:rPr>
        <w:t>я</w:t>
      </w:r>
      <w:r w:rsidRPr="00F35209">
        <w:rPr>
          <w:b/>
          <w:sz w:val="28"/>
          <w:szCs w:val="28"/>
        </w:rPr>
        <w:t xml:space="preserve"> в Закон Республики Татарстан</w:t>
      </w:r>
    </w:p>
    <w:p w:rsidR="00B76BD3" w:rsidRDefault="00B76BD3" w:rsidP="008D4D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E55D7" w:rsidRPr="00F35209">
        <w:rPr>
          <w:b/>
          <w:sz w:val="28"/>
          <w:szCs w:val="28"/>
        </w:rPr>
        <w:t>О наделении органов местного самоуправления в Республике Татарстан полномочиями</w:t>
      </w:r>
      <w:r>
        <w:rPr>
          <w:b/>
          <w:sz w:val="28"/>
          <w:szCs w:val="28"/>
        </w:rPr>
        <w:t xml:space="preserve"> на государственную регистрацию</w:t>
      </w:r>
    </w:p>
    <w:p w:rsidR="002E55D7" w:rsidRDefault="002E55D7" w:rsidP="008D4D89">
      <w:pPr>
        <w:jc w:val="center"/>
        <w:rPr>
          <w:b/>
          <w:sz w:val="28"/>
          <w:szCs w:val="28"/>
        </w:rPr>
      </w:pPr>
      <w:r w:rsidRPr="00F35209">
        <w:rPr>
          <w:b/>
          <w:sz w:val="28"/>
          <w:szCs w:val="28"/>
        </w:rPr>
        <w:t>актов гражданского состояния»</w:t>
      </w:r>
    </w:p>
    <w:p w:rsidR="008D4D89" w:rsidRDefault="008D4D89" w:rsidP="008D4D89">
      <w:pPr>
        <w:jc w:val="center"/>
        <w:rPr>
          <w:b/>
          <w:sz w:val="28"/>
          <w:szCs w:val="28"/>
        </w:rPr>
      </w:pPr>
    </w:p>
    <w:p w:rsidR="008D4D89" w:rsidRDefault="008D4D89" w:rsidP="008D4D89">
      <w:pPr>
        <w:jc w:val="center"/>
        <w:rPr>
          <w:b/>
          <w:sz w:val="28"/>
          <w:szCs w:val="28"/>
        </w:rPr>
      </w:pPr>
    </w:p>
    <w:p w:rsidR="008D4D89" w:rsidRPr="00A45347" w:rsidRDefault="008D4D89" w:rsidP="008D4D89">
      <w:pPr>
        <w:jc w:val="right"/>
        <w:rPr>
          <w:sz w:val="28"/>
          <w:szCs w:val="28"/>
        </w:rPr>
      </w:pPr>
      <w:r w:rsidRPr="00A45347">
        <w:rPr>
          <w:sz w:val="28"/>
          <w:szCs w:val="28"/>
        </w:rPr>
        <w:t>Принят</w:t>
      </w:r>
    </w:p>
    <w:p w:rsidR="008D4D89" w:rsidRPr="00A45347" w:rsidRDefault="008D4D89" w:rsidP="008D4D89">
      <w:pPr>
        <w:jc w:val="right"/>
        <w:rPr>
          <w:sz w:val="28"/>
          <w:szCs w:val="28"/>
        </w:rPr>
      </w:pPr>
      <w:r w:rsidRPr="00A45347">
        <w:rPr>
          <w:sz w:val="28"/>
          <w:szCs w:val="28"/>
        </w:rPr>
        <w:t>Государственным Советом</w:t>
      </w:r>
    </w:p>
    <w:p w:rsidR="008D4D89" w:rsidRPr="00A45347" w:rsidRDefault="008D4D89" w:rsidP="008D4D89">
      <w:pPr>
        <w:jc w:val="right"/>
        <w:rPr>
          <w:sz w:val="28"/>
          <w:szCs w:val="28"/>
        </w:rPr>
      </w:pPr>
      <w:r w:rsidRPr="00A45347">
        <w:rPr>
          <w:sz w:val="28"/>
          <w:szCs w:val="28"/>
        </w:rPr>
        <w:t>Республики Татарстан</w:t>
      </w:r>
    </w:p>
    <w:p w:rsidR="008D4D89" w:rsidRPr="00A45347" w:rsidRDefault="008D4D89" w:rsidP="008D4D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оября</w:t>
      </w:r>
      <w:r w:rsidRPr="00A45347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8D4D89" w:rsidRPr="00A45347" w:rsidRDefault="008D4D89" w:rsidP="008D4D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6BD3" w:rsidRPr="00B76BD3" w:rsidRDefault="00B76BD3" w:rsidP="008D4D89">
      <w:pPr>
        <w:jc w:val="center"/>
        <w:rPr>
          <w:sz w:val="28"/>
          <w:szCs w:val="28"/>
        </w:rPr>
      </w:pPr>
    </w:p>
    <w:p w:rsidR="002E55D7" w:rsidRPr="00F35209" w:rsidRDefault="002E55D7" w:rsidP="008D4D89">
      <w:pPr>
        <w:ind w:firstLine="709"/>
        <w:jc w:val="both"/>
        <w:rPr>
          <w:b/>
          <w:sz w:val="28"/>
          <w:szCs w:val="28"/>
        </w:rPr>
      </w:pPr>
      <w:r w:rsidRPr="00F35209">
        <w:rPr>
          <w:b/>
          <w:sz w:val="28"/>
          <w:szCs w:val="28"/>
        </w:rPr>
        <w:t>Статья 1</w:t>
      </w:r>
    </w:p>
    <w:p w:rsidR="002E55D7" w:rsidRPr="00F35209" w:rsidRDefault="002E55D7" w:rsidP="008D4D89">
      <w:pPr>
        <w:ind w:firstLine="709"/>
        <w:jc w:val="both"/>
        <w:rPr>
          <w:sz w:val="28"/>
          <w:szCs w:val="28"/>
        </w:rPr>
      </w:pPr>
    </w:p>
    <w:p w:rsidR="00A346C5" w:rsidRPr="00B76BD3" w:rsidRDefault="00357146" w:rsidP="008D4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Закон </w:t>
      </w:r>
      <w:r w:rsidR="004C1822">
        <w:rPr>
          <w:sz w:val="28"/>
          <w:szCs w:val="28"/>
        </w:rPr>
        <w:t xml:space="preserve">Республики Татарстан </w:t>
      </w:r>
      <w:r w:rsidR="00D22376" w:rsidRPr="00B76BD3">
        <w:rPr>
          <w:sz w:val="28"/>
          <w:szCs w:val="28"/>
        </w:rPr>
        <w:t>от 30 декабря 2005</w:t>
      </w:r>
      <w:r w:rsidR="00C90C5F" w:rsidRPr="00B76BD3">
        <w:rPr>
          <w:sz w:val="28"/>
          <w:szCs w:val="28"/>
        </w:rPr>
        <w:t xml:space="preserve"> </w:t>
      </w:r>
      <w:r w:rsidR="003A524F" w:rsidRPr="00B76BD3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A346C5" w:rsidRPr="00B76BD3">
        <w:rPr>
          <w:sz w:val="28"/>
          <w:szCs w:val="28"/>
        </w:rPr>
        <w:t>№ 146-ЗРТ</w:t>
      </w:r>
      <w:r w:rsidR="002E55D7" w:rsidRPr="00B76BD3">
        <w:rPr>
          <w:sz w:val="28"/>
          <w:szCs w:val="28"/>
        </w:rPr>
        <w:t xml:space="preserve"> </w:t>
      </w:r>
      <w:r w:rsidR="00B053E2">
        <w:rPr>
          <w:sz w:val="28"/>
          <w:szCs w:val="28"/>
        </w:rPr>
        <w:br/>
      </w:r>
      <w:r w:rsidR="00D22376" w:rsidRPr="00B76BD3">
        <w:rPr>
          <w:sz w:val="28"/>
          <w:szCs w:val="28"/>
        </w:rPr>
        <w:t>«О наделении органов</w:t>
      </w:r>
      <w:r w:rsidR="00FD5D34">
        <w:rPr>
          <w:sz w:val="28"/>
          <w:szCs w:val="28"/>
        </w:rPr>
        <w:t xml:space="preserve"> </w:t>
      </w:r>
      <w:r w:rsidR="00D22376" w:rsidRPr="00B76BD3">
        <w:rPr>
          <w:sz w:val="28"/>
          <w:szCs w:val="28"/>
        </w:rPr>
        <w:t>местного самоуправления в Республике Татарстан полномочиями на государственную регистрацию актов гражданского состояния»</w:t>
      </w:r>
      <w:r w:rsidR="00D51C2E" w:rsidRPr="00B76BD3">
        <w:rPr>
          <w:sz w:val="28"/>
          <w:szCs w:val="28"/>
        </w:rPr>
        <w:t xml:space="preserve"> </w:t>
      </w:r>
      <w:r w:rsidR="002B05D1" w:rsidRPr="00B76BD3">
        <w:rPr>
          <w:sz w:val="28"/>
          <w:szCs w:val="28"/>
        </w:rPr>
        <w:t>(</w:t>
      </w:r>
      <w:r w:rsidR="00A346C5" w:rsidRPr="00B76BD3">
        <w:rPr>
          <w:sz w:val="28"/>
          <w:szCs w:val="28"/>
        </w:rPr>
        <w:t xml:space="preserve">Ведомости Государственного Совета Татарстана, </w:t>
      </w:r>
      <w:r w:rsidR="002B05D1" w:rsidRPr="00B76BD3">
        <w:rPr>
          <w:sz w:val="28"/>
          <w:szCs w:val="28"/>
        </w:rPr>
        <w:t>2005, № 12 (IV часть)</w:t>
      </w:r>
      <w:r w:rsidR="00A346C5" w:rsidRPr="00B76BD3">
        <w:rPr>
          <w:sz w:val="28"/>
          <w:szCs w:val="28"/>
        </w:rPr>
        <w:t>;</w:t>
      </w:r>
      <w:r w:rsidR="002B05D1" w:rsidRPr="00B76BD3">
        <w:rPr>
          <w:sz w:val="28"/>
          <w:szCs w:val="28"/>
        </w:rPr>
        <w:t xml:space="preserve"> 2007</w:t>
      </w:r>
      <w:r w:rsidR="00A346C5" w:rsidRPr="00B76BD3">
        <w:rPr>
          <w:sz w:val="28"/>
          <w:szCs w:val="28"/>
        </w:rPr>
        <w:t>,</w:t>
      </w:r>
      <w:r w:rsidR="004F7E7C" w:rsidRPr="00B76BD3">
        <w:rPr>
          <w:sz w:val="28"/>
          <w:szCs w:val="28"/>
        </w:rPr>
        <w:t xml:space="preserve"> </w:t>
      </w:r>
      <w:r w:rsidR="004F7E7C" w:rsidRPr="00B76BD3">
        <w:rPr>
          <w:sz w:val="28"/>
          <w:szCs w:val="28"/>
        </w:rPr>
        <w:br/>
      </w:r>
      <w:r w:rsidR="002B05D1" w:rsidRPr="00B76BD3">
        <w:rPr>
          <w:sz w:val="28"/>
          <w:szCs w:val="28"/>
        </w:rPr>
        <w:t>№ 1 (I часть),</w:t>
      </w:r>
      <w:r w:rsidR="002E55D7" w:rsidRPr="00B76BD3">
        <w:rPr>
          <w:sz w:val="28"/>
          <w:szCs w:val="28"/>
        </w:rPr>
        <w:t xml:space="preserve"> </w:t>
      </w:r>
      <w:r w:rsidR="002B05D1" w:rsidRPr="00B76BD3">
        <w:rPr>
          <w:sz w:val="28"/>
          <w:szCs w:val="28"/>
        </w:rPr>
        <w:t>№ 11; 2008, № 10 (I часть); 2010</w:t>
      </w:r>
      <w:r w:rsidR="00BE0D12" w:rsidRPr="00B76BD3">
        <w:rPr>
          <w:sz w:val="28"/>
          <w:szCs w:val="28"/>
        </w:rPr>
        <w:t>,</w:t>
      </w:r>
      <w:r w:rsidR="002B05D1" w:rsidRPr="00B76BD3">
        <w:rPr>
          <w:sz w:val="28"/>
          <w:szCs w:val="28"/>
        </w:rPr>
        <w:t xml:space="preserve"> № 7 (II часть); 2011</w:t>
      </w:r>
      <w:r w:rsidR="00DE0A0D" w:rsidRPr="00B76BD3">
        <w:rPr>
          <w:sz w:val="28"/>
          <w:szCs w:val="28"/>
        </w:rPr>
        <w:t>,</w:t>
      </w:r>
      <w:r w:rsidR="002B05D1" w:rsidRPr="00B76BD3">
        <w:rPr>
          <w:sz w:val="28"/>
          <w:szCs w:val="28"/>
        </w:rPr>
        <w:t xml:space="preserve"> № 5;</w:t>
      </w:r>
      <w:r w:rsidR="002E55D7" w:rsidRPr="00B76BD3">
        <w:rPr>
          <w:sz w:val="28"/>
          <w:szCs w:val="28"/>
        </w:rPr>
        <w:t xml:space="preserve"> </w:t>
      </w:r>
      <w:r w:rsidR="002B05D1" w:rsidRPr="00B76BD3">
        <w:rPr>
          <w:sz w:val="28"/>
          <w:szCs w:val="28"/>
        </w:rPr>
        <w:t>2013</w:t>
      </w:r>
      <w:r w:rsidR="00DE0A0D" w:rsidRPr="00B76BD3">
        <w:rPr>
          <w:sz w:val="28"/>
          <w:szCs w:val="28"/>
        </w:rPr>
        <w:t>,</w:t>
      </w:r>
      <w:r w:rsidR="002B05D1" w:rsidRPr="00B76BD3">
        <w:rPr>
          <w:sz w:val="28"/>
          <w:szCs w:val="28"/>
        </w:rPr>
        <w:t xml:space="preserve"> </w:t>
      </w:r>
      <w:r w:rsidR="00B053E2">
        <w:rPr>
          <w:sz w:val="28"/>
          <w:szCs w:val="28"/>
        </w:rPr>
        <w:br/>
      </w:r>
      <w:r w:rsidR="002B05D1" w:rsidRPr="00B76BD3">
        <w:rPr>
          <w:sz w:val="28"/>
          <w:szCs w:val="28"/>
        </w:rPr>
        <w:t>№ 10</w:t>
      </w:r>
      <w:r w:rsidR="00DE0A0D" w:rsidRPr="00B76BD3">
        <w:rPr>
          <w:sz w:val="28"/>
          <w:szCs w:val="28"/>
        </w:rPr>
        <w:t xml:space="preserve">; </w:t>
      </w:r>
      <w:r w:rsidR="00A346C5" w:rsidRPr="00B76BD3">
        <w:rPr>
          <w:sz w:val="28"/>
          <w:szCs w:val="28"/>
        </w:rPr>
        <w:t>Собрание законодательства Республики Татарстан, 2017, № 33 (часть I)</w:t>
      </w:r>
      <w:r w:rsidR="00655487" w:rsidRPr="00B76BD3">
        <w:rPr>
          <w:sz w:val="28"/>
          <w:szCs w:val="28"/>
        </w:rPr>
        <w:t xml:space="preserve">; </w:t>
      </w:r>
      <w:r w:rsidR="001C2017" w:rsidRPr="00B76BD3">
        <w:rPr>
          <w:sz w:val="28"/>
          <w:szCs w:val="28"/>
        </w:rPr>
        <w:t xml:space="preserve">2018, </w:t>
      </w:r>
      <w:r w:rsidR="004F7E7C" w:rsidRPr="00B76BD3">
        <w:rPr>
          <w:sz w:val="28"/>
          <w:szCs w:val="28"/>
        </w:rPr>
        <w:br/>
      </w:r>
      <w:r w:rsidR="001C2017" w:rsidRPr="00B76BD3">
        <w:rPr>
          <w:sz w:val="28"/>
          <w:szCs w:val="28"/>
        </w:rPr>
        <w:t>№</w:t>
      </w:r>
      <w:r w:rsidR="00FD2704" w:rsidRPr="00B76BD3">
        <w:rPr>
          <w:sz w:val="28"/>
          <w:szCs w:val="28"/>
        </w:rPr>
        <w:t xml:space="preserve"> 44 (часть I)</w:t>
      </w:r>
      <w:r w:rsidR="00510928" w:rsidRPr="00B76BD3">
        <w:rPr>
          <w:sz w:val="28"/>
          <w:szCs w:val="28"/>
        </w:rPr>
        <w:t>; 2019, № 40 (часть I), № 79 (часть I); 2020, № 57 (часть I)</w:t>
      </w:r>
      <w:r w:rsidR="004F7E7C" w:rsidRPr="00B76BD3">
        <w:rPr>
          <w:sz w:val="28"/>
          <w:szCs w:val="28"/>
        </w:rPr>
        <w:t xml:space="preserve">; 2022, </w:t>
      </w:r>
      <w:r w:rsidR="004F7E7C" w:rsidRPr="00B76BD3">
        <w:rPr>
          <w:sz w:val="28"/>
          <w:szCs w:val="28"/>
        </w:rPr>
        <w:br/>
      </w:r>
      <w:r w:rsidR="00510928" w:rsidRPr="00B76BD3">
        <w:rPr>
          <w:sz w:val="28"/>
          <w:szCs w:val="28"/>
        </w:rPr>
        <w:t>№ 90 (часть I)</w:t>
      </w:r>
      <w:r w:rsidR="004F7E7C" w:rsidRPr="00B76BD3">
        <w:rPr>
          <w:sz w:val="28"/>
          <w:szCs w:val="28"/>
        </w:rPr>
        <w:t>;</w:t>
      </w:r>
      <w:r w:rsidR="004F7E7C" w:rsidRPr="00B76BD3">
        <w:t xml:space="preserve"> </w:t>
      </w:r>
      <w:r w:rsidR="004F7E7C" w:rsidRPr="00B76BD3">
        <w:rPr>
          <w:sz w:val="28"/>
          <w:szCs w:val="28"/>
        </w:rPr>
        <w:t xml:space="preserve">2023, № 27 (часть I) </w:t>
      </w:r>
      <w:r w:rsidR="008F3305" w:rsidRPr="00B76BD3">
        <w:rPr>
          <w:sz w:val="28"/>
          <w:szCs w:val="28"/>
        </w:rPr>
        <w:t>из</w:t>
      </w:r>
      <w:r>
        <w:rPr>
          <w:sz w:val="28"/>
          <w:szCs w:val="28"/>
        </w:rPr>
        <w:t>менение, из</w:t>
      </w:r>
      <w:r w:rsidR="008F3305" w:rsidRPr="00B76BD3">
        <w:rPr>
          <w:sz w:val="28"/>
          <w:szCs w:val="28"/>
        </w:rPr>
        <w:t>ложи</w:t>
      </w:r>
      <w:r w:rsidR="004C1822">
        <w:rPr>
          <w:sz w:val="28"/>
          <w:szCs w:val="28"/>
        </w:rPr>
        <w:t>в п</w:t>
      </w:r>
      <w:r>
        <w:rPr>
          <w:sz w:val="28"/>
          <w:szCs w:val="28"/>
        </w:rPr>
        <w:t>риложение 1</w:t>
      </w:r>
      <w:r w:rsidR="008F3305" w:rsidRPr="00B76BD3">
        <w:rPr>
          <w:sz w:val="28"/>
          <w:szCs w:val="28"/>
        </w:rPr>
        <w:t xml:space="preserve"> </w:t>
      </w:r>
      <w:r w:rsidR="001E3E4B" w:rsidRPr="00B76BD3">
        <w:rPr>
          <w:sz w:val="28"/>
          <w:szCs w:val="28"/>
        </w:rPr>
        <w:t xml:space="preserve">в </w:t>
      </w:r>
      <w:r w:rsidR="008F3305" w:rsidRPr="00B76BD3">
        <w:rPr>
          <w:sz w:val="28"/>
          <w:szCs w:val="28"/>
        </w:rPr>
        <w:t xml:space="preserve">следующей </w:t>
      </w:r>
      <w:r w:rsidR="001E3E4B" w:rsidRPr="00B76BD3">
        <w:rPr>
          <w:sz w:val="28"/>
          <w:szCs w:val="28"/>
        </w:rPr>
        <w:t>редакции</w:t>
      </w:r>
      <w:r w:rsidR="008F3305" w:rsidRPr="00B76BD3">
        <w:rPr>
          <w:sz w:val="28"/>
          <w:szCs w:val="28"/>
        </w:rPr>
        <w:t>:</w:t>
      </w:r>
    </w:p>
    <w:p w:rsidR="00706A19" w:rsidRPr="00B76BD3" w:rsidRDefault="00706A19" w:rsidP="008D4D89">
      <w:pPr>
        <w:jc w:val="right"/>
        <w:rPr>
          <w:sz w:val="28"/>
          <w:szCs w:val="28"/>
        </w:rPr>
      </w:pPr>
    </w:p>
    <w:p w:rsidR="002E55D7" w:rsidRPr="00B76BD3" w:rsidRDefault="002E55D7" w:rsidP="008D4D89">
      <w:pPr>
        <w:jc w:val="right"/>
        <w:rPr>
          <w:sz w:val="28"/>
          <w:szCs w:val="28"/>
        </w:rPr>
      </w:pPr>
      <w:r w:rsidRPr="00B76BD3">
        <w:rPr>
          <w:sz w:val="28"/>
          <w:szCs w:val="28"/>
        </w:rPr>
        <w:t>«Приложение 1</w:t>
      </w:r>
    </w:p>
    <w:p w:rsidR="002E55D7" w:rsidRPr="00B76BD3" w:rsidRDefault="002E55D7" w:rsidP="008D4D89">
      <w:pPr>
        <w:jc w:val="right"/>
        <w:rPr>
          <w:sz w:val="28"/>
          <w:szCs w:val="28"/>
        </w:rPr>
      </w:pPr>
      <w:r w:rsidRPr="00B76BD3">
        <w:rPr>
          <w:sz w:val="28"/>
          <w:szCs w:val="28"/>
        </w:rPr>
        <w:t>к Закону Республики Татарстан</w:t>
      </w:r>
    </w:p>
    <w:p w:rsidR="002E55D7" w:rsidRPr="00B76BD3" w:rsidRDefault="002E55D7" w:rsidP="008D4D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6BD3">
        <w:rPr>
          <w:sz w:val="28"/>
          <w:szCs w:val="28"/>
        </w:rPr>
        <w:t>«О наделении органов местного самоуправления</w:t>
      </w:r>
    </w:p>
    <w:p w:rsidR="002E55D7" w:rsidRPr="00F35209" w:rsidRDefault="002E55D7" w:rsidP="008D4D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6BD3">
        <w:rPr>
          <w:sz w:val="28"/>
          <w:szCs w:val="28"/>
        </w:rPr>
        <w:t>в Республике Татарстан</w:t>
      </w:r>
      <w:r w:rsidRPr="00F35209">
        <w:rPr>
          <w:sz w:val="28"/>
          <w:szCs w:val="28"/>
        </w:rPr>
        <w:t xml:space="preserve"> полномочиями</w:t>
      </w:r>
    </w:p>
    <w:p w:rsidR="002E55D7" w:rsidRPr="00F35209" w:rsidRDefault="002E55D7" w:rsidP="008D4D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5209">
        <w:rPr>
          <w:sz w:val="28"/>
          <w:szCs w:val="28"/>
        </w:rPr>
        <w:t>на государственную регистрацию актов</w:t>
      </w:r>
    </w:p>
    <w:p w:rsidR="002E55D7" w:rsidRDefault="002E55D7" w:rsidP="008D4D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5209">
        <w:rPr>
          <w:sz w:val="28"/>
          <w:szCs w:val="28"/>
        </w:rPr>
        <w:t>гражданского состояния»</w:t>
      </w:r>
    </w:p>
    <w:p w:rsidR="00AF191C" w:rsidRPr="00F35209" w:rsidRDefault="00AF191C" w:rsidP="008D4D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55D7" w:rsidRPr="00F35209" w:rsidRDefault="00AF191C" w:rsidP="008D4D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2E55D7" w:rsidRPr="00F35209" w:rsidRDefault="002E55D7" w:rsidP="008D4D89">
      <w:pPr>
        <w:jc w:val="center"/>
        <w:rPr>
          <w:b/>
          <w:sz w:val="28"/>
          <w:szCs w:val="28"/>
        </w:rPr>
      </w:pPr>
      <w:r w:rsidRPr="00F35209">
        <w:rPr>
          <w:b/>
          <w:sz w:val="28"/>
          <w:szCs w:val="28"/>
        </w:rPr>
        <w:t xml:space="preserve">городских и сельских поселений, </w:t>
      </w:r>
    </w:p>
    <w:p w:rsidR="006A0F3D" w:rsidRDefault="002E55D7" w:rsidP="00275F67">
      <w:pPr>
        <w:jc w:val="center"/>
        <w:rPr>
          <w:b/>
          <w:sz w:val="28"/>
          <w:szCs w:val="28"/>
        </w:rPr>
      </w:pPr>
      <w:r w:rsidRPr="00F35209">
        <w:rPr>
          <w:b/>
          <w:sz w:val="28"/>
          <w:szCs w:val="28"/>
        </w:rPr>
        <w:t>не являющихся административными центрами муниципальных районов, органы местного самоуправления которых наделяются полномочиями на государственную регистрацию рождения, заключения брака, расторжения брака, установления отцовства, смерти</w:t>
      </w:r>
    </w:p>
    <w:tbl>
      <w:tblPr>
        <w:tblStyle w:val="ae"/>
        <w:tblpPr w:leftFromText="180" w:rightFromText="180" w:vertAnchor="text" w:tblpX="-176" w:tblpY="1"/>
        <w:tblOverlap w:val="never"/>
        <w:tblW w:w="10632" w:type="dxa"/>
        <w:tblLook w:val="04A0" w:firstRow="1" w:lastRow="0" w:firstColumn="1" w:lastColumn="0" w:noHBand="0" w:noVBand="1"/>
      </w:tblPr>
      <w:tblGrid>
        <w:gridCol w:w="832"/>
        <w:gridCol w:w="4096"/>
        <w:gridCol w:w="5278"/>
        <w:gridCol w:w="426"/>
      </w:tblGrid>
      <w:tr w:rsidR="00275F67" w:rsidTr="00275F67">
        <w:tc>
          <w:tcPr>
            <w:tcW w:w="832" w:type="dxa"/>
          </w:tcPr>
          <w:p w:rsidR="00275F67" w:rsidRPr="008D4D89" w:rsidRDefault="00275F67" w:rsidP="00275F67">
            <w:pPr>
              <w:rPr>
                <w:bCs/>
                <w:color w:val="000000"/>
                <w:sz w:val="28"/>
                <w:szCs w:val="28"/>
              </w:rPr>
            </w:pPr>
            <w:r w:rsidRPr="008D4D89">
              <w:rPr>
                <w:bCs/>
                <w:color w:val="000000"/>
                <w:sz w:val="28"/>
                <w:szCs w:val="28"/>
              </w:rPr>
              <w:lastRenderedPageBreak/>
              <w:t>№</w:t>
            </w:r>
          </w:p>
          <w:p w:rsidR="00275F67" w:rsidRPr="008D4D89" w:rsidRDefault="00275F67" w:rsidP="00275F67">
            <w:pPr>
              <w:tabs>
                <w:tab w:val="left" w:pos="426"/>
              </w:tabs>
              <w:rPr>
                <w:bCs/>
                <w:color w:val="000000"/>
                <w:sz w:val="28"/>
                <w:szCs w:val="28"/>
              </w:rPr>
            </w:pPr>
            <w:r w:rsidRPr="008D4D89">
              <w:rPr>
                <w:bCs/>
                <w:color w:val="000000"/>
                <w:sz w:val="28"/>
                <w:szCs w:val="28"/>
              </w:rPr>
              <w:t>п/п</w:t>
            </w:r>
          </w:p>
          <w:p w:rsidR="00275F67" w:rsidRPr="008D4D89" w:rsidRDefault="00275F67" w:rsidP="00275F67">
            <w:pPr>
              <w:tabs>
                <w:tab w:val="left" w:pos="426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096" w:type="dxa"/>
          </w:tcPr>
          <w:p w:rsidR="00275F67" w:rsidRPr="008D4D89" w:rsidRDefault="00275F67" w:rsidP="0027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4D89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  <w:p w:rsidR="00275F67" w:rsidRPr="008D4D89" w:rsidRDefault="00275F67" w:rsidP="0027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4D89">
              <w:rPr>
                <w:bCs/>
                <w:color w:val="000000"/>
                <w:sz w:val="28"/>
                <w:szCs w:val="28"/>
              </w:rPr>
              <w:t>городских и сельских поселений</w:t>
            </w: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275F67" w:rsidRPr="008D4D89" w:rsidRDefault="00275F67" w:rsidP="0027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4D89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  <w:p w:rsidR="00275F67" w:rsidRPr="008D4D89" w:rsidRDefault="00275F67" w:rsidP="0027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4D89">
              <w:rPr>
                <w:bCs/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Pr="008D4D89" w:rsidRDefault="00275F67" w:rsidP="00275F6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поселок городского типа Актюбинский</w:t>
            </w:r>
          </w:p>
        </w:tc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Азнакаевский муниципальный райо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 xml:space="preserve">поселок городского типа Нижняя Мактама </w:t>
            </w:r>
          </w:p>
        </w:tc>
        <w:tc>
          <w:tcPr>
            <w:tcW w:w="5279" w:type="dxa"/>
            <w:vMerge w:val="restart"/>
            <w:tcBorders>
              <w:right w:val="single" w:sz="4" w:space="0" w:color="auto"/>
            </w:tcBorders>
            <w:vAlign w:val="center"/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Альметьевский муниципальный райо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 xml:space="preserve">Лесно-Калейкинское сельское поселение </w:t>
            </w:r>
          </w:p>
        </w:tc>
        <w:tc>
          <w:tcPr>
            <w:tcW w:w="5279" w:type="dxa"/>
            <w:vMerge/>
            <w:tcBorders>
              <w:right w:val="single" w:sz="4" w:space="0" w:color="auto"/>
            </w:tcBorders>
            <w:vAlign w:val="center"/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Русско-Акташское сельское поселение</w:t>
            </w:r>
          </w:p>
        </w:tc>
        <w:tc>
          <w:tcPr>
            <w:tcW w:w="5279" w:type="dxa"/>
            <w:vMerge/>
            <w:tcBorders>
              <w:right w:val="single" w:sz="4" w:space="0" w:color="auto"/>
            </w:tcBorders>
            <w:vAlign w:val="center"/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 xml:space="preserve">Новокинерское сельское поселение </w:t>
            </w:r>
          </w:p>
        </w:tc>
        <w:tc>
          <w:tcPr>
            <w:tcW w:w="5279" w:type="dxa"/>
            <w:vMerge w:val="restart"/>
            <w:tcBorders>
              <w:right w:val="single" w:sz="4" w:space="0" w:color="auto"/>
            </w:tcBorders>
            <w:vAlign w:val="center"/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Арский муниципальный райо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Сизинское сельское поселение</w:t>
            </w:r>
          </w:p>
        </w:tc>
        <w:tc>
          <w:tcPr>
            <w:tcW w:w="5279" w:type="dxa"/>
            <w:vMerge/>
            <w:tcBorders>
              <w:right w:val="single" w:sz="4" w:space="0" w:color="auto"/>
            </w:tcBorders>
            <w:vAlign w:val="center"/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Старокырлайское сельское поселение</w:t>
            </w:r>
          </w:p>
        </w:tc>
        <w:tc>
          <w:tcPr>
            <w:tcW w:w="5279" w:type="dxa"/>
            <w:vMerge/>
            <w:tcBorders>
              <w:right w:val="single" w:sz="4" w:space="0" w:color="auto"/>
            </w:tcBorders>
            <w:vAlign w:val="center"/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Ташкичинское сельское поселение</w:t>
            </w:r>
          </w:p>
        </w:tc>
        <w:tc>
          <w:tcPr>
            <w:tcW w:w="5279" w:type="dxa"/>
            <w:vMerge/>
            <w:tcBorders>
              <w:right w:val="single" w:sz="4" w:space="0" w:color="auto"/>
            </w:tcBorders>
            <w:vAlign w:val="center"/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 xml:space="preserve">Урнякское сельское поселение </w:t>
            </w:r>
          </w:p>
        </w:tc>
        <w:tc>
          <w:tcPr>
            <w:tcW w:w="5279" w:type="dxa"/>
            <w:vMerge/>
            <w:tcBorders>
              <w:right w:val="single" w:sz="4" w:space="0" w:color="auto"/>
            </w:tcBorders>
            <w:vAlign w:val="center"/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Шушмабашское сельское поселение</w:t>
            </w:r>
          </w:p>
        </w:tc>
        <w:tc>
          <w:tcPr>
            <w:tcW w:w="5279" w:type="dxa"/>
            <w:vMerge/>
            <w:tcBorders>
              <w:right w:val="single" w:sz="4" w:space="0" w:color="auto"/>
            </w:tcBorders>
            <w:vAlign w:val="center"/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 xml:space="preserve">поселок городского типа Карабаш </w:t>
            </w:r>
          </w:p>
        </w:tc>
        <w:tc>
          <w:tcPr>
            <w:tcW w:w="5279" w:type="dxa"/>
            <w:vMerge w:val="restart"/>
            <w:tcBorders>
              <w:right w:val="single" w:sz="4" w:space="0" w:color="auto"/>
            </w:tcBorders>
            <w:vAlign w:val="center"/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Бугульминский муниципальный райо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Березовское сельское поселение</w:t>
            </w:r>
          </w:p>
        </w:tc>
        <w:tc>
          <w:tcPr>
            <w:tcW w:w="5279" w:type="dxa"/>
            <w:vMerge/>
            <w:tcBorders>
              <w:right w:val="single" w:sz="4" w:space="0" w:color="auto"/>
            </w:tcBorders>
            <w:vAlign w:val="center"/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sz w:val="28"/>
                <w:szCs w:val="28"/>
              </w:rPr>
            </w:pPr>
            <w:r w:rsidRPr="00C554A5">
              <w:rPr>
                <w:sz w:val="28"/>
                <w:szCs w:val="28"/>
              </w:rPr>
              <w:t>город Иннополис</w:t>
            </w:r>
          </w:p>
        </w:tc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275F67" w:rsidRPr="00C554A5" w:rsidRDefault="00275F67" w:rsidP="00275F67">
            <w:pPr>
              <w:rPr>
                <w:sz w:val="28"/>
                <w:szCs w:val="28"/>
              </w:rPr>
            </w:pPr>
            <w:r w:rsidRPr="00C554A5">
              <w:rPr>
                <w:sz w:val="28"/>
                <w:szCs w:val="28"/>
              </w:rPr>
              <w:t>Верхнеуслонский муниципальный райо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Pr="00C554A5" w:rsidRDefault="00275F67" w:rsidP="00275F67">
            <w:pPr>
              <w:rPr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поселок городского типа Васильево</w:t>
            </w:r>
          </w:p>
        </w:tc>
        <w:tc>
          <w:tcPr>
            <w:tcW w:w="5279" w:type="dxa"/>
            <w:vMerge w:val="restart"/>
            <w:tcBorders>
              <w:right w:val="single" w:sz="4" w:space="0" w:color="auto"/>
            </w:tcBorders>
            <w:vAlign w:val="center"/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Зеленодольский муниципальный райо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поселок городского типа Нижние Вязовые</w:t>
            </w:r>
          </w:p>
        </w:tc>
        <w:tc>
          <w:tcPr>
            <w:tcW w:w="5279" w:type="dxa"/>
            <w:vMerge/>
            <w:tcBorders>
              <w:right w:val="single" w:sz="4" w:space="0" w:color="auto"/>
            </w:tcBorders>
            <w:vAlign w:val="center"/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Айшинское сельское поселение</w:t>
            </w:r>
          </w:p>
        </w:tc>
        <w:tc>
          <w:tcPr>
            <w:tcW w:w="5279" w:type="dxa"/>
            <w:vMerge/>
            <w:tcBorders>
              <w:right w:val="single" w:sz="4" w:space="0" w:color="auto"/>
            </w:tcBorders>
            <w:vAlign w:val="center"/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Нурлатское сельское поселение</w:t>
            </w:r>
          </w:p>
        </w:tc>
        <w:tc>
          <w:tcPr>
            <w:tcW w:w="5279" w:type="dxa"/>
            <w:vMerge/>
            <w:tcBorders>
              <w:right w:val="single" w:sz="4" w:space="0" w:color="auto"/>
            </w:tcBorders>
            <w:vAlign w:val="center"/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Осиновское сельское поселение</w:t>
            </w:r>
          </w:p>
        </w:tc>
        <w:tc>
          <w:tcPr>
            <w:tcW w:w="5279" w:type="dxa"/>
            <w:vMerge/>
            <w:tcBorders>
              <w:right w:val="single" w:sz="4" w:space="0" w:color="auto"/>
            </w:tcBorders>
            <w:vAlign w:val="center"/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</w:tr>
      <w:tr w:rsidR="00275F67" w:rsidTr="00275F67">
        <w:trPr>
          <w:trHeight w:val="322"/>
        </w:trPr>
        <w:tc>
          <w:tcPr>
            <w:tcW w:w="832" w:type="dxa"/>
            <w:vMerge w:val="restart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096" w:type="dxa"/>
            <w:vMerge w:val="restart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ок городского типа </w:t>
            </w:r>
            <w:r w:rsidRPr="00C554A5">
              <w:rPr>
                <w:color w:val="000000"/>
                <w:sz w:val="28"/>
                <w:szCs w:val="28"/>
              </w:rPr>
              <w:t>Камские Поляны</w:t>
            </w:r>
          </w:p>
        </w:tc>
        <w:tc>
          <w:tcPr>
            <w:tcW w:w="5279" w:type="dxa"/>
            <w:vMerge w:val="restart"/>
            <w:tcBorders>
              <w:right w:val="single" w:sz="4" w:space="0" w:color="auto"/>
            </w:tcBorders>
            <w:vAlign w:val="center"/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Нижнекамский муниципальный райо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</w:p>
        </w:tc>
      </w:tr>
      <w:tr w:rsidR="00275F67" w:rsidTr="00275F67">
        <w:trPr>
          <w:trHeight w:val="322"/>
        </w:trPr>
        <w:tc>
          <w:tcPr>
            <w:tcW w:w="832" w:type="dxa"/>
            <w:vMerge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6" w:type="dxa"/>
            <w:vMerge/>
            <w:vAlign w:val="center"/>
          </w:tcPr>
          <w:p w:rsidR="00275F67" w:rsidRPr="00510928" w:rsidRDefault="00275F67" w:rsidP="00275F67">
            <w:pPr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5279" w:type="dxa"/>
            <w:vMerge/>
            <w:tcBorders>
              <w:right w:val="single" w:sz="4" w:space="0" w:color="auto"/>
            </w:tcBorders>
            <w:vAlign w:val="center"/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Каенлинское сельское поселение</w:t>
            </w:r>
          </w:p>
        </w:tc>
        <w:tc>
          <w:tcPr>
            <w:tcW w:w="5279" w:type="dxa"/>
            <w:vMerge/>
            <w:tcBorders>
              <w:right w:val="single" w:sz="4" w:space="0" w:color="auto"/>
            </w:tcBorders>
            <w:vAlign w:val="center"/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Default="00275F67" w:rsidP="00275F67">
            <w:pPr>
              <w:rPr>
                <w:b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Шеморданское сельское поселение</w:t>
            </w:r>
          </w:p>
        </w:tc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Сабинский муниципальный райо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</w:p>
        </w:tc>
      </w:tr>
      <w:tr w:rsidR="00275F67" w:rsidTr="00275F67">
        <w:tc>
          <w:tcPr>
            <w:tcW w:w="832" w:type="dxa"/>
            <w:vAlign w:val="center"/>
          </w:tcPr>
          <w:p w:rsidR="00275F67" w:rsidRPr="00C554A5" w:rsidRDefault="00275F67" w:rsidP="0027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096" w:type="dxa"/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поселок городского типа Джалиль</w:t>
            </w:r>
          </w:p>
        </w:tc>
        <w:tc>
          <w:tcPr>
            <w:tcW w:w="5279" w:type="dxa"/>
            <w:tcBorders>
              <w:right w:val="single" w:sz="4" w:space="0" w:color="auto"/>
            </w:tcBorders>
            <w:vAlign w:val="center"/>
          </w:tcPr>
          <w:p w:rsidR="00275F67" w:rsidRPr="00C554A5" w:rsidRDefault="00275F67" w:rsidP="00275F67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Сармановский муниципальный райо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F67" w:rsidRPr="00C554A5" w:rsidRDefault="00275F67" w:rsidP="00275F6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8D4D89" w:rsidRDefault="00FE4CA7" w:rsidP="00275F67">
      <w:pPr>
        <w:tabs>
          <w:tab w:val="left" w:pos="993"/>
        </w:tabs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275F67" w:rsidRDefault="00275F67" w:rsidP="00275F67">
      <w:pPr>
        <w:tabs>
          <w:tab w:val="left" w:pos="993"/>
        </w:tabs>
        <w:ind w:right="567" w:firstLine="709"/>
        <w:jc w:val="both"/>
        <w:rPr>
          <w:sz w:val="28"/>
          <w:szCs w:val="28"/>
        </w:rPr>
      </w:pPr>
    </w:p>
    <w:p w:rsidR="00746F58" w:rsidRDefault="00473A8B" w:rsidP="008D4D89">
      <w:pPr>
        <w:ind w:firstLine="709"/>
        <w:jc w:val="both"/>
        <w:rPr>
          <w:b/>
          <w:sz w:val="28"/>
          <w:szCs w:val="28"/>
        </w:rPr>
      </w:pPr>
      <w:r w:rsidRPr="00C554A5">
        <w:rPr>
          <w:b/>
          <w:sz w:val="28"/>
          <w:szCs w:val="28"/>
        </w:rPr>
        <w:lastRenderedPageBreak/>
        <w:t>Статья 2</w:t>
      </w:r>
    </w:p>
    <w:p w:rsidR="00B76BD3" w:rsidRPr="00B76BD3" w:rsidRDefault="00B76BD3" w:rsidP="008D4D89">
      <w:pPr>
        <w:ind w:firstLine="709"/>
        <w:jc w:val="both"/>
        <w:rPr>
          <w:sz w:val="28"/>
          <w:szCs w:val="28"/>
        </w:rPr>
      </w:pPr>
    </w:p>
    <w:p w:rsidR="00B76BD3" w:rsidRDefault="00473A8B" w:rsidP="008D4D89">
      <w:pPr>
        <w:ind w:firstLine="709"/>
        <w:jc w:val="both"/>
        <w:rPr>
          <w:sz w:val="28"/>
          <w:szCs w:val="28"/>
        </w:rPr>
      </w:pPr>
      <w:r w:rsidRPr="00C554A5">
        <w:rPr>
          <w:sz w:val="28"/>
          <w:szCs w:val="28"/>
        </w:rPr>
        <w:t xml:space="preserve">Настоящий Закон вступает в силу </w:t>
      </w:r>
      <w:r w:rsidR="007047A4">
        <w:rPr>
          <w:sz w:val="28"/>
          <w:szCs w:val="28"/>
        </w:rPr>
        <w:t>с 1 января 2024 года</w:t>
      </w:r>
      <w:r w:rsidR="00B8008D" w:rsidRPr="00C554A5">
        <w:rPr>
          <w:sz w:val="28"/>
          <w:szCs w:val="28"/>
        </w:rPr>
        <w:t>.</w:t>
      </w:r>
    </w:p>
    <w:p w:rsidR="00B76BD3" w:rsidRDefault="00B76BD3" w:rsidP="008D4D89">
      <w:pPr>
        <w:ind w:firstLine="709"/>
        <w:jc w:val="both"/>
        <w:rPr>
          <w:sz w:val="28"/>
          <w:szCs w:val="28"/>
        </w:rPr>
      </w:pPr>
    </w:p>
    <w:p w:rsidR="00B76BD3" w:rsidRPr="00C554A5" w:rsidRDefault="00B76BD3" w:rsidP="008D4D89">
      <w:pPr>
        <w:ind w:firstLine="709"/>
        <w:jc w:val="both"/>
        <w:rPr>
          <w:sz w:val="28"/>
          <w:szCs w:val="28"/>
        </w:rPr>
      </w:pPr>
    </w:p>
    <w:p w:rsidR="00A92A7A" w:rsidRDefault="002276A9" w:rsidP="008D4D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(</w:t>
      </w:r>
      <w:r w:rsidR="00B57D1F">
        <w:rPr>
          <w:rFonts w:eastAsia="Calibri"/>
          <w:sz w:val="28"/>
          <w:szCs w:val="28"/>
          <w:lang w:eastAsia="en-US"/>
        </w:rPr>
        <w:t>Раис</w:t>
      </w:r>
      <w:r>
        <w:rPr>
          <w:rFonts w:eastAsia="Calibri"/>
          <w:sz w:val="28"/>
          <w:szCs w:val="28"/>
          <w:lang w:eastAsia="en-US"/>
        </w:rPr>
        <w:t>)</w:t>
      </w:r>
    </w:p>
    <w:p w:rsidR="00A92A7A" w:rsidRDefault="00A92A7A" w:rsidP="008D4D89">
      <w:pPr>
        <w:tabs>
          <w:tab w:val="left" w:pos="396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публики Татарстан</w:t>
      </w:r>
      <w:r w:rsidR="008D4D89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Р.Н. Минниханов</w:t>
      </w:r>
    </w:p>
    <w:p w:rsidR="00F048DB" w:rsidRDefault="00F048DB" w:rsidP="008D4D89">
      <w:pPr>
        <w:tabs>
          <w:tab w:val="left" w:pos="396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048DB" w:rsidRDefault="00F048DB" w:rsidP="008D4D89">
      <w:pPr>
        <w:tabs>
          <w:tab w:val="left" w:pos="396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048DB" w:rsidRPr="00F048DB" w:rsidRDefault="00F048DB" w:rsidP="00F048DB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048DB">
        <w:rPr>
          <w:rFonts w:eastAsia="Calibri"/>
          <w:sz w:val="28"/>
          <w:szCs w:val="28"/>
          <w:lang w:eastAsia="en-US"/>
        </w:rPr>
        <w:t>Казань, Кремль</w:t>
      </w:r>
    </w:p>
    <w:p w:rsidR="00F048DB" w:rsidRPr="00F048DB" w:rsidRDefault="00F048DB" w:rsidP="00F048DB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048DB">
        <w:rPr>
          <w:rFonts w:eastAsia="Calibri"/>
          <w:sz w:val="28"/>
          <w:szCs w:val="28"/>
          <w:lang w:eastAsia="en-US"/>
        </w:rPr>
        <w:t>16 ноября 2023 года</w:t>
      </w:r>
    </w:p>
    <w:p w:rsidR="00F048DB" w:rsidRDefault="00F048DB" w:rsidP="00F048DB">
      <w:pPr>
        <w:tabs>
          <w:tab w:val="left" w:pos="396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8DB">
        <w:rPr>
          <w:rFonts w:eastAsia="Calibri"/>
          <w:sz w:val="28"/>
          <w:szCs w:val="28"/>
          <w:lang w:eastAsia="en-US"/>
        </w:rPr>
        <w:t xml:space="preserve">№ </w:t>
      </w:r>
      <w:r w:rsidR="00D67805">
        <w:rPr>
          <w:rFonts w:eastAsia="Calibri"/>
          <w:sz w:val="28"/>
          <w:szCs w:val="28"/>
          <w:lang w:eastAsia="en-US"/>
        </w:rPr>
        <w:t>111</w:t>
      </w:r>
      <w:bookmarkStart w:id="0" w:name="_GoBack"/>
      <w:bookmarkEnd w:id="0"/>
      <w:r w:rsidRPr="00F048DB">
        <w:rPr>
          <w:rFonts w:eastAsia="Calibri"/>
          <w:sz w:val="28"/>
          <w:szCs w:val="28"/>
          <w:lang w:eastAsia="en-US"/>
        </w:rPr>
        <w:t>-ЗРТ</w:t>
      </w:r>
    </w:p>
    <w:sectPr w:rsidR="00F048DB" w:rsidSect="00F048DB">
      <w:headerReference w:type="even" r:id="rId8"/>
      <w:headerReference w:type="default" r:id="rId9"/>
      <w:footerReference w:type="even" r:id="rId10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70" w:rsidRDefault="00177970">
      <w:r>
        <w:separator/>
      </w:r>
    </w:p>
  </w:endnote>
  <w:endnote w:type="continuationSeparator" w:id="0">
    <w:p w:rsidR="00177970" w:rsidRDefault="0017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A7" w:rsidRDefault="00FE4CA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4CA7" w:rsidRDefault="00FE4C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70" w:rsidRDefault="00177970">
      <w:r>
        <w:separator/>
      </w:r>
    </w:p>
  </w:footnote>
  <w:footnote w:type="continuationSeparator" w:id="0">
    <w:p w:rsidR="00177970" w:rsidRDefault="0017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A7" w:rsidRDefault="00FE4CA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4CA7" w:rsidRDefault="00FE4CA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A7" w:rsidRPr="00B76BD3" w:rsidRDefault="00FE4CA7">
    <w:pPr>
      <w:pStyle w:val="a5"/>
      <w:jc w:val="center"/>
      <w:rPr>
        <w:sz w:val="28"/>
        <w:szCs w:val="28"/>
      </w:rPr>
    </w:pPr>
    <w:r w:rsidRPr="00B76BD3">
      <w:rPr>
        <w:sz w:val="28"/>
        <w:szCs w:val="28"/>
      </w:rPr>
      <w:fldChar w:fldCharType="begin"/>
    </w:r>
    <w:r w:rsidRPr="00B76BD3">
      <w:rPr>
        <w:sz w:val="28"/>
        <w:szCs w:val="28"/>
      </w:rPr>
      <w:instrText>PAGE   \* MERGEFORMAT</w:instrText>
    </w:r>
    <w:r w:rsidRPr="00B76BD3">
      <w:rPr>
        <w:sz w:val="28"/>
        <w:szCs w:val="28"/>
      </w:rPr>
      <w:fldChar w:fldCharType="separate"/>
    </w:r>
    <w:r w:rsidR="00D67805">
      <w:rPr>
        <w:noProof/>
        <w:sz w:val="28"/>
        <w:szCs w:val="28"/>
      </w:rPr>
      <w:t>2</w:t>
    </w:r>
    <w:r w:rsidRPr="00B76BD3">
      <w:rPr>
        <w:sz w:val="28"/>
        <w:szCs w:val="28"/>
      </w:rPr>
      <w:fldChar w:fldCharType="end"/>
    </w:r>
  </w:p>
  <w:p w:rsidR="00FE4CA7" w:rsidRDefault="00FE4CA7" w:rsidP="0035677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2289"/>
    <w:multiLevelType w:val="hybridMultilevel"/>
    <w:tmpl w:val="21D8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E713FB"/>
    <w:multiLevelType w:val="hybridMultilevel"/>
    <w:tmpl w:val="D0DAE988"/>
    <w:lvl w:ilvl="0" w:tplc="445031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CB1D80"/>
    <w:multiLevelType w:val="hybridMultilevel"/>
    <w:tmpl w:val="B04CDD5A"/>
    <w:lvl w:ilvl="0" w:tplc="2AAC59A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63559E7"/>
    <w:multiLevelType w:val="hybridMultilevel"/>
    <w:tmpl w:val="2898A94E"/>
    <w:lvl w:ilvl="0" w:tplc="95AED46C">
      <w:start w:val="1"/>
      <w:numFmt w:val="decimal"/>
      <w:lvlText w:val="%1)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B10243F"/>
    <w:multiLevelType w:val="hybridMultilevel"/>
    <w:tmpl w:val="71A2EBE0"/>
    <w:lvl w:ilvl="0" w:tplc="C6F05E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C757A"/>
    <w:multiLevelType w:val="hybridMultilevel"/>
    <w:tmpl w:val="B3BA786E"/>
    <w:lvl w:ilvl="0" w:tplc="2CFE5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B5091"/>
    <w:multiLevelType w:val="hybridMultilevel"/>
    <w:tmpl w:val="92368D2E"/>
    <w:lvl w:ilvl="0" w:tplc="7A7C8270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CFA"/>
    <w:rsid w:val="00001E1E"/>
    <w:rsid w:val="000049CA"/>
    <w:rsid w:val="00004EEC"/>
    <w:rsid w:val="00005211"/>
    <w:rsid w:val="00013CC5"/>
    <w:rsid w:val="00015144"/>
    <w:rsid w:val="00020D75"/>
    <w:rsid w:val="00021323"/>
    <w:rsid w:val="000335FA"/>
    <w:rsid w:val="00043C68"/>
    <w:rsid w:val="000447BE"/>
    <w:rsid w:val="00047EFE"/>
    <w:rsid w:val="000504E3"/>
    <w:rsid w:val="000523F9"/>
    <w:rsid w:val="0005375F"/>
    <w:rsid w:val="000541D3"/>
    <w:rsid w:val="000542DF"/>
    <w:rsid w:val="00055DD4"/>
    <w:rsid w:val="00071FB0"/>
    <w:rsid w:val="000746F4"/>
    <w:rsid w:val="00075261"/>
    <w:rsid w:val="00076EAB"/>
    <w:rsid w:val="00092958"/>
    <w:rsid w:val="00092EC6"/>
    <w:rsid w:val="00096EAF"/>
    <w:rsid w:val="000A3024"/>
    <w:rsid w:val="000A76EE"/>
    <w:rsid w:val="000B3E38"/>
    <w:rsid w:val="000B560F"/>
    <w:rsid w:val="000B67E4"/>
    <w:rsid w:val="000C1388"/>
    <w:rsid w:val="000C595E"/>
    <w:rsid w:val="000D0B7E"/>
    <w:rsid w:val="000D5067"/>
    <w:rsid w:val="000E035C"/>
    <w:rsid w:val="000E5E94"/>
    <w:rsid w:val="000E6371"/>
    <w:rsid w:val="000F2C12"/>
    <w:rsid w:val="000F3BF0"/>
    <w:rsid w:val="0011194E"/>
    <w:rsid w:val="00114C42"/>
    <w:rsid w:val="00117190"/>
    <w:rsid w:val="001214D6"/>
    <w:rsid w:val="00123BBC"/>
    <w:rsid w:val="001327EE"/>
    <w:rsid w:val="001341FA"/>
    <w:rsid w:val="00140941"/>
    <w:rsid w:val="00143F15"/>
    <w:rsid w:val="001524C5"/>
    <w:rsid w:val="00152C9A"/>
    <w:rsid w:val="00155B7F"/>
    <w:rsid w:val="001655F4"/>
    <w:rsid w:val="001670A5"/>
    <w:rsid w:val="0017314B"/>
    <w:rsid w:val="00177970"/>
    <w:rsid w:val="0018114B"/>
    <w:rsid w:val="00183323"/>
    <w:rsid w:val="0018463C"/>
    <w:rsid w:val="00195CB4"/>
    <w:rsid w:val="001A2857"/>
    <w:rsid w:val="001A47FF"/>
    <w:rsid w:val="001B22E7"/>
    <w:rsid w:val="001B7342"/>
    <w:rsid w:val="001C2017"/>
    <w:rsid w:val="001C792E"/>
    <w:rsid w:val="001D2C4A"/>
    <w:rsid w:val="001D345D"/>
    <w:rsid w:val="001D507F"/>
    <w:rsid w:val="001D6DAD"/>
    <w:rsid w:val="001D7B9E"/>
    <w:rsid w:val="001E0481"/>
    <w:rsid w:val="001E362E"/>
    <w:rsid w:val="001E3E4B"/>
    <w:rsid w:val="001F6BEF"/>
    <w:rsid w:val="001F7EA5"/>
    <w:rsid w:val="00201794"/>
    <w:rsid w:val="002051DF"/>
    <w:rsid w:val="002053B6"/>
    <w:rsid w:val="00205E91"/>
    <w:rsid w:val="00206DB6"/>
    <w:rsid w:val="0021323F"/>
    <w:rsid w:val="002153C1"/>
    <w:rsid w:val="00216A7C"/>
    <w:rsid w:val="002178B4"/>
    <w:rsid w:val="00217C79"/>
    <w:rsid w:val="002222F4"/>
    <w:rsid w:val="00222D98"/>
    <w:rsid w:val="0022339B"/>
    <w:rsid w:val="002247CD"/>
    <w:rsid w:val="00226741"/>
    <w:rsid w:val="002276A9"/>
    <w:rsid w:val="00244679"/>
    <w:rsid w:val="002521B9"/>
    <w:rsid w:val="002546E1"/>
    <w:rsid w:val="00255B34"/>
    <w:rsid w:val="0025799D"/>
    <w:rsid w:val="00275F67"/>
    <w:rsid w:val="00283884"/>
    <w:rsid w:val="00283B05"/>
    <w:rsid w:val="0028625A"/>
    <w:rsid w:val="00291F58"/>
    <w:rsid w:val="00294EC3"/>
    <w:rsid w:val="002A5A31"/>
    <w:rsid w:val="002B05D1"/>
    <w:rsid w:val="002B45C7"/>
    <w:rsid w:val="002B7909"/>
    <w:rsid w:val="002C20E2"/>
    <w:rsid w:val="002C6FC9"/>
    <w:rsid w:val="002D159C"/>
    <w:rsid w:val="002E0AE6"/>
    <w:rsid w:val="002E1004"/>
    <w:rsid w:val="002E55D7"/>
    <w:rsid w:val="002E793A"/>
    <w:rsid w:val="002F2E6F"/>
    <w:rsid w:val="003003AD"/>
    <w:rsid w:val="00301CFA"/>
    <w:rsid w:val="00303186"/>
    <w:rsid w:val="0030588C"/>
    <w:rsid w:val="00306038"/>
    <w:rsid w:val="00311337"/>
    <w:rsid w:val="00313137"/>
    <w:rsid w:val="003165CB"/>
    <w:rsid w:val="00316B70"/>
    <w:rsid w:val="00317847"/>
    <w:rsid w:val="00317C44"/>
    <w:rsid w:val="003376DF"/>
    <w:rsid w:val="00347171"/>
    <w:rsid w:val="0035677B"/>
    <w:rsid w:val="00357146"/>
    <w:rsid w:val="00364792"/>
    <w:rsid w:val="003752D6"/>
    <w:rsid w:val="00381086"/>
    <w:rsid w:val="00381371"/>
    <w:rsid w:val="00385FDD"/>
    <w:rsid w:val="00387CF8"/>
    <w:rsid w:val="0039231B"/>
    <w:rsid w:val="00395692"/>
    <w:rsid w:val="003A00F1"/>
    <w:rsid w:val="003A2DC3"/>
    <w:rsid w:val="003A524F"/>
    <w:rsid w:val="003A6EA7"/>
    <w:rsid w:val="003B2B89"/>
    <w:rsid w:val="003B6043"/>
    <w:rsid w:val="003C3CA1"/>
    <w:rsid w:val="003C7177"/>
    <w:rsid w:val="003C7D86"/>
    <w:rsid w:val="003D36CC"/>
    <w:rsid w:val="003D390B"/>
    <w:rsid w:val="003E18A3"/>
    <w:rsid w:val="003F541E"/>
    <w:rsid w:val="003F72ED"/>
    <w:rsid w:val="0040231C"/>
    <w:rsid w:val="004023BE"/>
    <w:rsid w:val="00404B2A"/>
    <w:rsid w:val="00404C45"/>
    <w:rsid w:val="00435B71"/>
    <w:rsid w:val="00437175"/>
    <w:rsid w:val="0045765C"/>
    <w:rsid w:val="0046368F"/>
    <w:rsid w:val="00464A28"/>
    <w:rsid w:val="004701F4"/>
    <w:rsid w:val="00473A8B"/>
    <w:rsid w:val="00480FDB"/>
    <w:rsid w:val="004822F4"/>
    <w:rsid w:val="00490A2C"/>
    <w:rsid w:val="0049376E"/>
    <w:rsid w:val="00495241"/>
    <w:rsid w:val="004B5F98"/>
    <w:rsid w:val="004C0957"/>
    <w:rsid w:val="004C1822"/>
    <w:rsid w:val="004C255B"/>
    <w:rsid w:val="004D5894"/>
    <w:rsid w:val="004D635B"/>
    <w:rsid w:val="004D751C"/>
    <w:rsid w:val="004E3236"/>
    <w:rsid w:val="004E5CF4"/>
    <w:rsid w:val="004E7F44"/>
    <w:rsid w:val="004F5EAA"/>
    <w:rsid w:val="004F7E7C"/>
    <w:rsid w:val="0050281B"/>
    <w:rsid w:val="00504FA1"/>
    <w:rsid w:val="00505503"/>
    <w:rsid w:val="00507939"/>
    <w:rsid w:val="00510928"/>
    <w:rsid w:val="00511599"/>
    <w:rsid w:val="005148FC"/>
    <w:rsid w:val="00517EF6"/>
    <w:rsid w:val="00517F7A"/>
    <w:rsid w:val="0052113E"/>
    <w:rsid w:val="005225AC"/>
    <w:rsid w:val="00522FD8"/>
    <w:rsid w:val="00523C69"/>
    <w:rsid w:val="00530EB3"/>
    <w:rsid w:val="005315BB"/>
    <w:rsid w:val="0054347D"/>
    <w:rsid w:val="00547862"/>
    <w:rsid w:val="00561522"/>
    <w:rsid w:val="00563FF2"/>
    <w:rsid w:val="00570C10"/>
    <w:rsid w:val="00577F30"/>
    <w:rsid w:val="00594291"/>
    <w:rsid w:val="00595016"/>
    <w:rsid w:val="00595FB0"/>
    <w:rsid w:val="005A36D7"/>
    <w:rsid w:val="005A5FB6"/>
    <w:rsid w:val="005B0721"/>
    <w:rsid w:val="005B139A"/>
    <w:rsid w:val="005B6184"/>
    <w:rsid w:val="005B7264"/>
    <w:rsid w:val="005C0074"/>
    <w:rsid w:val="005C7108"/>
    <w:rsid w:val="005D0BD1"/>
    <w:rsid w:val="005D0E1C"/>
    <w:rsid w:val="005D3F65"/>
    <w:rsid w:val="005D480C"/>
    <w:rsid w:val="005E0555"/>
    <w:rsid w:val="005E0A30"/>
    <w:rsid w:val="005E1372"/>
    <w:rsid w:val="005E4E07"/>
    <w:rsid w:val="005F7DE1"/>
    <w:rsid w:val="00606566"/>
    <w:rsid w:val="00610DD5"/>
    <w:rsid w:val="0061626E"/>
    <w:rsid w:val="00616A29"/>
    <w:rsid w:val="006178DF"/>
    <w:rsid w:val="00630459"/>
    <w:rsid w:val="0064159D"/>
    <w:rsid w:val="0064424D"/>
    <w:rsid w:val="00655487"/>
    <w:rsid w:val="0065698F"/>
    <w:rsid w:val="00656B66"/>
    <w:rsid w:val="00664E73"/>
    <w:rsid w:val="00667F21"/>
    <w:rsid w:val="00671F74"/>
    <w:rsid w:val="00673FAB"/>
    <w:rsid w:val="0067500B"/>
    <w:rsid w:val="006759C8"/>
    <w:rsid w:val="00675D78"/>
    <w:rsid w:val="00676CCE"/>
    <w:rsid w:val="0068179C"/>
    <w:rsid w:val="00681CED"/>
    <w:rsid w:val="00686E10"/>
    <w:rsid w:val="00697FCE"/>
    <w:rsid w:val="006A0F3D"/>
    <w:rsid w:val="006A2B6F"/>
    <w:rsid w:val="006A3CEF"/>
    <w:rsid w:val="006A5A8A"/>
    <w:rsid w:val="006B0FF3"/>
    <w:rsid w:val="006B54BE"/>
    <w:rsid w:val="006B55C6"/>
    <w:rsid w:val="006B6C91"/>
    <w:rsid w:val="006C1647"/>
    <w:rsid w:val="006C4053"/>
    <w:rsid w:val="006C5F00"/>
    <w:rsid w:val="006C7230"/>
    <w:rsid w:val="006C7466"/>
    <w:rsid w:val="006D280D"/>
    <w:rsid w:val="006E23A0"/>
    <w:rsid w:val="006F2026"/>
    <w:rsid w:val="006F2662"/>
    <w:rsid w:val="006F317C"/>
    <w:rsid w:val="007047A4"/>
    <w:rsid w:val="00706A19"/>
    <w:rsid w:val="007077EF"/>
    <w:rsid w:val="007119E4"/>
    <w:rsid w:val="00715A8D"/>
    <w:rsid w:val="00722852"/>
    <w:rsid w:val="0072780A"/>
    <w:rsid w:val="00730E60"/>
    <w:rsid w:val="0073432F"/>
    <w:rsid w:val="00746F58"/>
    <w:rsid w:val="00750590"/>
    <w:rsid w:val="007603BB"/>
    <w:rsid w:val="00760D04"/>
    <w:rsid w:val="00766365"/>
    <w:rsid w:val="007667B0"/>
    <w:rsid w:val="007732B8"/>
    <w:rsid w:val="00781F82"/>
    <w:rsid w:val="00792BB9"/>
    <w:rsid w:val="00793D6C"/>
    <w:rsid w:val="007A1EC3"/>
    <w:rsid w:val="007A6290"/>
    <w:rsid w:val="007A74C5"/>
    <w:rsid w:val="007B0A3F"/>
    <w:rsid w:val="007B3ADC"/>
    <w:rsid w:val="007B7D57"/>
    <w:rsid w:val="007C04A1"/>
    <w:rsid w:val="007C12AE"/>
    <w:rsid w:val="007C4184"/>
    <w:rsid w:val="007C582E"/>
    <w:rsid w:val="007C71DC"/>
    <w:rsid w:val="007E38B1"/>
    <w:rsid w:val="007E5FCB"/>
    <w:rsid w:val="007F0C24"/>
    <w:rsid w:val="007F1343"/>
    <w:rsid w:val="007F54F1"/>
    <w:rsid w:val="007F700C"/>
    <w:rsid w:val="00802A53"/>
    <w:rsid w:val="00804FE0"/>
    <w:rsid w:val="00814AB1"/>
    <w:rsid w:val="008221F3"/>
    <w:rsid w:val="008224BF"/>
    <w:rsid w:val="00822630"/>
    <w:rsid w:val="00822EBD"/>
    <w:rsid w:val="00824541"/>
    <w:rsid w:val="00833E39"/>
    <w:rsid w:val="00855D9B"/>
    <w:rsid w:val="008621AE"/>
    <w:rsid w:val="00873149"/>
    <w:rsid w:val="00876B64"/>
    <w:rsid w:val="00877A9F"/>
    <w:rsid w:val="00883ABD"/>
    <w:rsid w:val="00892271"/>
    <w:rsid w:val="0089771A"/>
    <w:rsid w:val="00897774"/>
    <w:rsid w:val="008B15CB"/>
    <w:rsid w:val="008B49D8"/>
    <w:rsid w:val="008B5ACD"/>
    <w:rsid w:val="008D4D89"/>
    <w:rsid w:val="008D4DD2"/>
    <w:rsid w:val="008D62F3"/>
    <w:rsid w:val="008E2C56"/>
    <w:rsid w:val="008E5695"/>
    <w:rsid w:val="008F3305"/>
    <w:rsid w:val="008F53DC"/>
    <w:rsid w:val="009073C6"/>
    <w:rsid w:val="009123E2"/>
    <w:rsid w:val="00913994"/>
    <w:rsid w:val="009144D3"/>
    <w:rsid w:val="00915A26"/>
    <w:rsid w:val="009209DF"/>
    <w:rsid w:val="00920BF6"/>
    <w:rsid w:val="00922EBC"/>
    <w:rsid w:val="00926583"/>
    <w:rsid w:val="009266F4"/>
    <w:rsid w:val="00935FA8"/>
    <w:rsid w:val="0093649E"/>
    <w:rsid w:val="009371BE"/>
    <w:rsid w:val="00941427"/>
    <w:rsid w:val="00947B79"/>
    <w:rsid w:val="009524A5"/>
    <w:rsid w:val="00960D39"/>
    <w:rsid w:val="00965A9F"/>
    <w:rsid w:val="00970820"/>
    <w:rsid w:val="00970AB1"/>
    <w:rsid w:val="0097182D"/>
    <w:rsid w:val="009737F7"/>
    <w:rsid w:val="00980EB4"/>
    <w:rsid w:val="0098156F"/>
    <w:rsid w:val="00985FFF"/>
    <w:rsid w:val="00992DCE"/>
    <w:rsid w:val="009A056D"/>
    <w:rsid w:val="009A0B7B"/>
    <w:rsid w:val="009B5585"/>
    <w:rsid w:val="009B55E8"/>
    <w:rsid w:val="009C025A"/>
    <w:rsid w:val="009C0C55"/>
    <w:rsid w:val="009C6C5A"/>
    <w:rsid w:val="009D1335"/>
    <w:rsid w:val="009D1B1B"/>
    <w:rsid w:val="009D3A1A"/>
    <w:rsid w:val="00A136E9"/>
    <w:rsid w:val="00A15BE1"/>
    <w:rsid w:val="00A23545"/>
    <w:rsid w:val="00A346C5"/>
    <w:rsid w:val="00A34C86"/>
    <w:rsid w:val="00A37185"/>
    <w:rsid w:val="00A400E8"/>
    <w:rsid w:val="00A552E7"/>
    <w:rsid w:val="00A55630"/>
    <w:rsid w:val="00A6083C"/>
    <w:rsid w:val="00A63E8F"/>
    <w:rsid w:val="00A677E0"/>
    <w:rsid w:val="00A71DC7"/>
    <w:rsid w:val="00A728C7"/>
    <w:rsid w:val="00A75107"/>
    <w:rsid w:val="00A85CBB"/>
    <w:rsid w:val="00A905CA"/>
    <w:rsid w:val="00A91E56"/>
    <w:rsid w:val="00A92A7A"/>
    <w:rsid w:val="00A9370C"/>
    <w:rsid w:val="00A959DE"/>
    <w:rsid w:val="00AB3871"/>
    <w:rsid w:val="00AC47CC"/>
    <w:rsid w:val="00AC699B"/>
    <w:rsid w:val="00AE087B"/>
    <w:rsid w:val="00AE1BA6"/>
    <w:rsid w:val="00AE2D16"/>
    <w:rsid w:val="00AE3A16"/>
    <w:rsid w:val="00AF001C"/>
    <w:rsid w:val="00AF13CF"/>
    <w:rsid w:val="00AF191C"/>
    <w:rsid w:val="00AF66FE"/>
    <w:rsid w:val="00B03C02"/>
    <w:rsid w:val="00B053E2"/>
    <w:rsid w:val="00B0643D"/>
    <w:rsid w:val="00B11AB5"/>
    <w:rsid w:val="00B14BBD"/>
    <w:rsid w:val="00B15F0C"/>
    <w:rsid w:val="00B16396"/>
    <w:rsid w:val="00B1643D"/>
    <w:rsid w:val="00B1799A"/>
    <w:rsid w:val="00B230DF"/>
    <w:rsid w:val="00B25182"/>
    <w:rsid w:val="00B25C69"/>
    <w:rsid w:val="00B2720C"/>
    <w:rsid w:val="00B348B2"/>
    <w:rsid w:val="00B369F5"/>
    <w:rsid w:val="00B436ED"/>
    <w:rsid w:val="00B43874"/>
    <w:rsid w:val="00B43FB1"/>
    <w:rsid w:val="00B53E20"/>
    <w:rsid w:val="00B54BDB"/>
    <w:rsid w:val="00B56AE9"/>
    <w:rsid w:val="00B57D1F"/>
    <w:rsid w:val="00B6340D"/>
    <w:rsid w:val="00B65AC2"/>
    <w:rsid w:val="00B760EB"/>
    <w:rsid w:val="00B76BD3"/>
    <w:rsid w:val="00B8008D"/>
    <w:rsid w:val="00B845BC"/>
    <w:rsid w:val="00B86795"/>
    <w:rsid w:val="00B90F86"/>
    <w:rsid w:val="00B95867"/>
    <w:rsid w:val="00B97AFF"/>
    <w:rsid w:val="00BA286E"/>
    <w:rsid w:val="00BA4C19"/>
    <w:rsid w:val="00BB5BF8"/>
    <w:rsid w:val="00BB7B32"/>
    <w:rsid w:val="00BC1B61"/>
    <w:rsid w:val="00BD2536"/>
    <w:rsid w:val="00BD327B"/>
    <w:rsid w:val="00BD4339"/>
    <w:rsid w:val="00BE0D12"/>
    <w:rsid w:val="00BE0FE7"/>
    <w:rsid w:val="00BE55B5"/>
    <w:rsid w:val="00BE7A1B"/>
    <w:rsid w:val="00BF2E5C"/>
    <w:rsid w:val="00C004EA"/>
    <w:rsid w:val="00C012AE"/>
    <w:rsid w:val="00C03566"/>
    <w:rsid w:val="00C049C9"/>
    <w:rsid w:val="00C22F9F"/>
    <w:rsid w:val="00C25CB9"/>
    <w:rsid w:val="00C26E0E"/>
    <w:rsid w:val="00C273B6"/>
    <w:rsid w:val="00C3359E"/>
    <w:rsid w:val="00C3412E"/>
    <w:rsid w:val="00C34EDF"/>
    <w:rsid w:val="00C36444"/>
    <w:rsid w:val="00C40838"/>
    <w:rsid w:val="00C40B4F"/>
    <w:rsid w:val="00C42420"/>
    <w:rsid w:val="00C43175"/>
    <w:rsid w:val="00C46C42"/>
    <w:rsid w:val="00C52005"/>
    <w:rsid w:val="00C554A5"/>
    <w:rsid w:val="00C652CD"/>
    <w:rsid w:val="00C71121"/>
    <w:rsid w:val="00C725F3"/>
    <w:rsid w:val="00C7724D"/>
    <w:rsid w:val="00C77F87"/>
    <w:rsid w:val="00C812CE"/>
    <w:rsid w:val="00C8457F"/>
    <w:rsid w:val="00C8512C"/>
    <w:rsid w:val="00C87212"/>
    <w:rsid w:val="00C90C5F"/>
    <w:rsid w:val="00C9366A"/>
    <w:rsid w:val="00C93DA5"/>
    <w:rsid w:val="00CA69B2"/>
    <w:rsid w:val="00CB4040"/>
    <w:rsid w:val="00CB5CA8"/>
    <w:rsid w:val="00CC164C"/>
    <w:rsid w:val="00CC2E9C"/>
    <w:rsid w:val="00CD29E6"/>
    <w:rsid w:val="00CD2AF4"/>
    <w:rsid w:val="00CE18C4"/>
    <w:rsid w:val="00CE39F1"/>
    <w:rsid w:val="00CE52DA"/>
    <w:rsid w:val="00D05172"/>
    <w:rsid w:val="00D12DD7"/>
    <w:rsid w:val="00D15AA8"/>
    <w:rsid w:val="00D1785E"/>
    <w:rsid w:val="00D22376"/>
    <w:rsid w:val="00D22A68"/>
    <w:rsid w:val="00D307C5"/>
    <w:rsid w:val="00D34F04"/>
    <w:rsid w:val="00D4167C"/>
    <w:rsid w:val="00D441A9"/>
    <w:rsid w:val="00D51C2E"/>
    <w:rsid w:val="00D57F2A"/>
    <w:rsid w:val="00D63B80"/>
    <w:rsid w:val="00D67805"/>
    <w:rsid w:val="00D718F3"/>
    <w:rsid w:val="00D84052"/>
    <w:rsid w:val="00D92488"/>
    <w:rsid w:val="00D92BA0"/>
    <w:rsid w:val="00D94095"/>
    <w:rsid w:val="00D94302"/>
    <w:rsid w:val="00D94404"/>
    <w:rsid w:val="00DA2A91"/>
    <w:rsid w:val="00DA3EFE"/>
    <w:rsid w:val="00DA69BC"/>
    <w:rsid w:val="00DB115F"/>
    <w:rsid w:val="00DB1372"/>
    <w:rsid w:val="00DB254E"/>
    <w:rsid w:val="00DB37A6"/>
    <w:rsid w:val="00DC2608"/>
    <w:rsid w:val="00DC3565"/>
    <w:rsid w:val="00DC51E4"/>
    <w:rsid w:val="00DD37F5"/>
    <w:rsid w:val="00DD7BD0"/>
    <w:rsid w:val="00DE0A0D"/>
    <w:rsid w:val="00DE1D3F"/>
    <w:rsid w:val="00DE4749"/>
    <w:rsid w:val="00DE6943"/>
    <w:rsid w:val="00DE6B84"/>
    <w:rsid w:val="00DF5168"/>
    <w:rsid w:val="00DF61E1"/>
    <w:rsid w:val="00E01E5D"/>
    <w:rsid w:val="00E02B18"/>
    <w:rsid w:val="00E053FB"/>
    <w:rsid w:val="00E11803"/>
    <w:rsid w:val="00E156DB"/>
    <w:rsid w:val="00E26A6B"/>
    <w:rsid w:val="00E30102"/>
    <w:rsid w:val="00E3142B"/>
    <w:rsid w:val="00E31A56"/>
    <w:rsid w:val="00E31EC4"/>
    <w:rsid w:val="00E32EC8"/>
    <w:rsid w:val="00E37193"/>
    <w:rsid w:val="00E42416"/>
    <w:rsid w:val="00E45C32"/>
    <w:rsid w:val="00E516DC"/>
    <w:rsid w:val="00E51C2C"/>
    <w:rsid w:val="00E53EDD"/>
    <w:rsid w:val="00E5627E"/>
    <w:rsid w:val="00E73619"/>
    <w:rsid w:val="00E763C8"/>
    <w:rsid w:val="00E76EC6"/>
    <w:rsid w:val="00E81B7A"/>
    <w:rsid w:val="00E84C62"/>
    <w:rsid w:val="00E85C0B"/>
    <w:rsid w:val="00E90C4B"/>
    <w:rsid w:val="00E90E00"/>
    <w:rsid w:val="00E94347"/>
    <w:rsid w:val="00EA26E8"/>
    <w:rsid w:val="00EA4CE9"/>
    <w:rsid w:val="00EB0AB4"/>
    <w:rsid w:val="00EB0C35"/>
    <w:rsid w:val="00EB0C89"/>
    <w:rsid w:val="00EB357B"/>
    <w:rsid w:val="00EB7BB7"/>
    <w:rsid w:val="00EC0C7B"/>
    <w:rsid w:val="00EC45C6"/>
    <w:rsid w:val="00EC5159"/>
    <w:rsid w:val="00EC5DD3"/>
    <w:rsid w:val="00ED0550"/>
    <w:rsid w:val="00ED1DCA"/>
    <w:rsid w:val="00EE243B"/>
    <w:rsid w:val="00EF3FC4"/>
    <w:rsid w:val="00EF4B24"/>
    <w:rsid w:val="00F01B01"/>
    <w:rsid w:val="00F048DB"/>
    <w:rsid w:val="00F103D8"/>
    <w:rsid w:val="00F244DA"/>
    <w:rsid w:val="00F24875"/>
    <w:rsid w:val="00F26207"/>
    <w:rsid w:val="00F31DE3"/>
    <w:rsid w:val="00F334C0"/>
    <w:rsid w:val="00F35209"/>
    <w:rsid w:val="00F521FC"/>
    <w:rsid w:val="00F524A7"/>
    <w:rsid w:val="00F56105"/>
    <w:rsid w:val="00F64FBC"/>
    <w:rsid w:val="00F66235"/>
    <w:rsid w:val="00F66AFD"/>
    <w:rsid w:val="00F67CFD"/>
    <w:rsid w:val="00F72889"/>
    <w:rsid w:val="00FA1483"/>
    <w:rsid w:val="00FA3123"/>
    <w:rsid w:val="00FA46D7"/>
    <w:rsid w:val="00FB196F"/>
    <w:rsid w:val="00FC0828"/>
    <w:rsid w:val="00FC291D"/>
    <w:rsid w:val="00FC37BF"/>
    <w:rsid w:val="00FC4AAF"/>
    <w:rsid w:val="00FD2704"/>
    <w:rsid w:val="00FD40A2"/>
    <w:rsid w:val="00FD5D34"/>
    <w:rsid w:val="00FD707A"/>
    <w:rsid w:val="00FE09C5"/>
    <w:rsid w:val="00FE0EE8"/>
    <w:rsid w:val="00FE4CA7"/>
    <w:rsid w:val="00FE6A09"/>
    <w:rsid w:val="00FF2483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5E327"/>
  <w15:docId w15:val="{75E7E7A9-26BC-4B2C-ACE4-C97E7342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D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E2D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E2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E2D1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rsid w:val="00AE2D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2D16"/>
  </w:style>
  <w:style w:type="paragraph" w:styleId="a5">
    <w:name w:val="header"/>
    <w:basedOn w:val="a"/>
    <w:link w:val="a6"/>
    <w:uiPriority w:val="99"/>
    <w:rsid w:val="00AE2D1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E2D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2D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2D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E2D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"/>
    <w:rsid w:val="00AE2D1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9">
    <w:name w:val="Body Text"/>
    <w:basedOn w:val="a"/>
    <w:rsid w:val="00AE2D16"/>
    <w:pPr>
      <w:widowControl w:val="0"/>
    </w:pPr>
    <w:rPr>
      <w:sz w:val="28"/>
    </w:rPr>
  </w:style>
  <w:style w:type="paragraph" w:styleId="2">
    <w:name w:val="Body Text Indent 2"/>
    <w:basedOn w:val="a"/>
    <w:rsid w:val="00AE2D16"/>
    <w:pPr>
      <w:widowControl w:val="0"/>
      <w:ind w:firstLine="709"/>
    </w:pPr>
    <w:rPr>
      <w:sz w:val="28"/>
      <w:szCs w:val="28"/>
    </w:rPr>
  </w:style>
  <w:style w:type="paragraph" w:styleId="3">
    <w:name w:val="Body Text Indent 3"/>
    <w:basedOn w:val="a"/>
    <w:rsid w:val="00AE2D16"/>
    <w:pPr>
      <w:widowControl w:val="0"/>
      <w:ind w:firstLine="720"/>
      <w:jc w:val="both"/>
    </w:pPr>
    <w:rPr>
      <w:sz w:val="28"/>
    </w:rPr>
  </w:style>
  <w:style w:type="paragraph" w:customStyle="1" w:styleId="1">
    <w:name w:val="Абзац списка1"/>
    <w:basedOn w:val="a"/>
    <w:rsid w:val="008D62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93649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DB254E"/>
    <w:rPr>
      <w:color w:val="106BBE"/>
    </w:rPr>
  </w:style>
  <w:style w:type="paragraph" w:styleId="ac">
    <w:name w:val="List Paragraph"/>
    <w:basedOn w:val="a"/>
    <w:uiPriority w:val="34"/>
    <w:qFormat/>
    <w:rsid w:val="00746F58"/>
    <w:pPr>
      <w:ind w:left="708"/>
    </w:pPr>
  </w:style>
  <w:style w:type="character" w:customStyle="1" w:styleId="ad">
    <w:name w:val="Цветовое выделение"/>
    <w:uiPriority w:val="99"/>
    <w:rsid w:val="0035677B"/>
    <w:rPr>
      <w:b/>
      <w:color w:val="26282F"/>
    </w:rPr>
  </w:style>
  <w:style w:type="character" w:customStyle="1" w:styleId="a6">
    <w:name w:val="Верхний колонтитул Знак"/>
    <w:link w:val="a5"/>
    <w:uiPriority w:val="99"/>
    <w:rsid w:val="00F35209"/>
    <w:rPr>
      <w:sz w:val="24"/>
      <w:szCs w:val="24"/>
    </w:rPr>
  </w:style>
  <w:style w:type="table" w:styleId="ae">
    <w:name w:val="Table Grid"/>
    <w:basedOn w:val="a1"/>
    <w:rsid w:val="0071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169EE-7E95-4721-8369-C10F2351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Яруллина_АИ</cp:lastModifiedBy>
  <cp:revision>7</cp:revision>
  <cp:lastPrinted>2023-11-01T11:13:00Z</cp:lastPrinted>
  <dcterms:created xsi:type="dcterms:W3CDTF">2023-11-01T11:13:00Z</dcterms:created>
  <dcterms:modified xsi:type="dcterms:W3CDTF">2023-11-16T09:22:00Z</dcterms:modified>
</cp:coreProperties>
</file>